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87" w:rsidRDefault="00C05D87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outlineLvl w:val="0"/>
        <w:rPr>
          <w:rFonts w:ascii="Arial Narrow" w:hAnsi="Arial Narrow"/>
        </w:rPr>
      </w:pPr>
    </w:p>
    <w:p w:rsidR="00C05D87" w:rsidRPr="0032565A" w:rsidRDefault="004816B8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Московская область</w:t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           </w:t>
      </w:r>
      <w:r w:rsidR="00C05D87" w:rsidRPr="0032565A">
        <w:rPr>
          <w:rFonts w:ascii="Arial Narrow" w:hAnsi="Arial Narrow"/>
          <w:b/>
        </w:rPr>
        <w:tab/>
        <w:t xml:space="preserve">«_____» </w:t>
      </w:r>
      <w:r w:rsidR="004A7EB7">
        <w:rPr>
          <w:rFonts w:ascii="Arial Narrow" w:hAnsi="Arial Narrow"/>
          <w:b/>
        </w:rPr>
        <w:t>_______________ 202</w:t>
      </w:r>
      <w:r w:rsidR="0011468E" w:rsidRPr="0011468E">
        <w:rPr>
          <w:rFonts w:ascii="Arial Narrow" w:hAnsi="Arial Narrow"/>
          <w:b/>
        </w:rPr>
        <w:t>4</w:t>
      </w:r>
      <w:bookmarkStart w:id="0" w:name="_GoBack"/>
      <w:bookmarkEnd w:id="0"/>
      <w:r w:rsidR="00C05D87" w:rsidRPr="0032565A">
        <w:rPr>
          <w:rFonts w:ascii="Arial Narrow" w:hAnsi="Arial Narrow"/>
          <w:b/>
        </w:rPr>
        <w:t>г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rPr>
          <w:rFonts w:ascii="Arial Narrow" w:hAnsi="Arial Narrow"/>
        </w:rPr>
      </w:pPr>
    </w:p>
    <w:p w:rsidR="006C5AE3" w:rsidRDefault="006C5AE3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6C5AE3" w:rsidRDefault="006C5AE3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6C5AE3" w:rsidRPr="006C5AE3" w:rsidRDefault="006C5AE3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6C5AE3">
        <w:rPr>
          <w:rFonts w:ascii="Arial Narrow" w:hAnsi="Arial Narrow"/>
        </w:rPr>
        <w:t xml:space="preserve">Индивидуальный предприниматель _____________________________________________________________ (паспорт серии ____ № ________, выдан ________, дата выдачи ________, код подразделения ________; дата рождения ________, </w:t>
      </w:r>
      <w:r w:rsidR="00084E20" w:rsidRPr="006C5AE3">
        <w:rPr>
          <w:rFonts w:ascii="Arial Narrow" w:hAnsi="Arial Narrow"/>
        </w:rPr>
        <w:t>адрес: _________</w:t>
      </w:r>
      <w:r w:rsidR="00084E20">
        <w:rPr>
          <w:rFonts w:ascii="Arial Narrow" w:hAnsi="Arial Narrow"/>
        </w:rPr>
        <w:t>____________________</w:t>
      </w:r>
      <w:r w:rsidR="00084E20" w:rsidRPr="006C5AE3">
        <w:rPr>
          <w:rFonts w:ascii="Arial Narrow" w:hAnsi="Arial Narrow"/>
        </w:rPr>
        <w:t>_______________,</w:t>
      </w:r>
      <w:r w:rsidR="00084E20">
        <w:rPr>
          <w:rFonts w:ascii="Arial Narrow" w:hAnsi="Arial Narrow"/>
        </w:rPr>
        <w:t xml:space="preserve"> </w:t>
      </w:r>
      <w:r w:rsidRPr="006C5AE3">
        <w:rPr>
          <w:rFonts w:ascii="Arial Narrow" w:hAnsi="Arial Narrow"/>
        </w:rPr>
        <w:t>ИНН ________</w:t>
      </w:r>
      <w:r w:rsidR="00084E20" w:rsidRPr="00084E20">
        <w:rPr>
          <w:rFonts w:ascii="Arial Narrow" w:hAnsi="Arial Narrow"/>
        </w:rPr>
        <w:t xml:space="preserve"> </w:t>
      </w:r>
      <w:r w:rsidR="00084E20" w:rsidRPr="006C5AE3">
        <w:rPr>
          <w:rFonts w:ascii="Arial Narrow" w:hAnsi="Arial Narrow"/>
        </w:rPr>
        <w:t>ОГРНИП _______________,</w:t>
      </w:r>
      <w:r w:rsidRPr="006C5AE3">
        <w:rPr>
          <w:rFonts w:ascii="Arial Narrow" w:hAnsi="Arial Narrow"/>
        </w:rPr>
        <w:t>)</w:t>
      </w:r>
    </w:p>
    <w:p w:rsidR="00C05D87" w:rsidRPr="0032565A" w:rsidRDefault="00C05D8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настоящей доверенностью уполномочивает,</w:t>
      </w:r>
    </w:p>
    <w:p w:rsidR="00C05D87" w:rsidRPr="0032565A" w:rsidRDefault="00C05D8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.</w:t>
      </w:r>
    </w:p>
    <w:p w:rsidR="00C05D87" w:rsidRPr="0032565A" w:rsidRDefault="00C05D8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Быть представителем Индивидуального предпринимателя в Общих собраниях членов Ассоциации в области строительства «Саморегулируемая организация «АЛЬЯНС СТРОИТЕЛЕЙ ПОДМОСКОВЬЯ» (Далее по тексту – Саморегулируемая организация), для чего наделяется правом участия в таких собраниях, со всеми правами, которые даны члену Саморегулируемой организации Законодательством РФ, Уставом Саморегулируемой организации, локальными актами Саморегулируемой организации и иными документами. В том числе: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регистрации на общем собрании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голосования по своему усмотрению по всем вопросам повестки дня Общих собраний членов Саморегулируемой организации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подписания протоколов, бюллетеней для голосования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вносить предложения в повестку дня Общего собрания членов Ассоциации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подачи жалоб или заявлений по итогам голосования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подписания иных документов, имеющих отношение к проведению Общих собраний членов Саморегулируемой организации;</w:t>
      </w:r>
    </w:p>
    <w:p w:rsidR="006B491E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Индивидуального предпринимателя.</w:t>
      </w:r>
    </w:p>
    <w:p w:rsidR="006B491E" w:rsidRPr="006B491E" w:rsidRDefault="006B491E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C62EED">
        <w:rPr>
          <w:rFonts w:ascii="Arial Narrow" w:hAnsi="Arial Narrow"/>
          <w:sz w:val="22"/>
          <w:szCs w:val="22"/>
        </w:rPr>
        <w:t>Настоящая доверенность выдана на срок три года, без права передоверия</w:t>
      </w:r>
      <w:r w:rsidRPr="00644C37">
        <w:rPr>
          <w:rFonts w:ascii="Arial Narrow" w:hAnsi="Arial Narrow"/>
          <w:sz w:val="22"/>
          <w:szCs w:val="22"/>
        </w:rPr>
        <w:t>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Default="00084E20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6C5AE3">
        <w:rPr>
          <w:rFonts w:ascii="Arial Narrow" w:hAnsi="Arial Narrow"/>
        </w:rPr>
        <w:t>Индивидуальный предприниматель</w:t>
      </w:r>
      <w:r w:rsidR="00C05D8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_______________________</w:t>
      </w:r>
      <w:r w:rsidR="00C05D87" w:rsidRPr="0032565A">
        <w:rPr>
          <w:rFonts w:ascii="Arial Narrow" w:hAnsi="Arial Narrow"/>
        </w:rPr>
        <w:t xml:space="preserve"> </w:t>
      </w:r>
      <w:r w:rsidR="00C05D87" w:rsidRPr="0032565A">
        <w:rPr>
          <w:rFonts w:ascii="Arial Narrow" w:hAnsi="Arial Narrow"/>
        </w:rPr>
        <w:tab/>
        <w:t xml:space="preserve"> ________________</w:t>
      </w:r>
      <w:r w:rsidR="00C05D87" w:rsidRPr="0032565A">
        <w:rPr>
          <w:rFonts w:ascii="Arial Narrow" w:hAnsi="Arial Narrow"/>
        </w:rPr>
        <w:tab/>
        <w:t xml:space="preserve">       </w:t>
      </w:r>
    </w:p>
    <w:p w:rsidR="00C05D87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</w:t>
      </w:r>
      <w:r w:rsidRPr="0032565A">
        <w:rPr>
          <w:rFonts w:ascii="Arial Narrow" w:hAnsi="Arial Narrow"/>
        </w:rPr>
        <w:t>М.П.</w:t>
      </w:r>
    </w:p>
    <w:p w:rsidR="00C05D87" w:rsidRPr="0032565A" w:rsidRDefault="00C05D87" w:rsidP="00C05D87">
      <w:pPr>
        <w:ind w:left="426"/>
        <w:jc w:val="both"/>
        <w:rPr>
          <w:sz w:val="28"/>
          <w:szCs w:val="28"/>
        </w:rPr>
      </w:pPr>
    </w:p>
    <w:sectPr w:rsidR="00C05D87" w:rsidRPr="0032565A" w:rsidSect="00C33B78">
      <w:headerReference w:type="default" r:id="rId8"/>
      <w:type w:val="continuous"/>
      <w:pgSz w:w="11906" w:h="16838"/>
      <w:pgMar w:top="-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EE" w:rsidRDefault="00CC4FEE" w:rsidP="0035394C">
      <w:pPr>
        <w:pStyle w:val="ConsPlusNormal"/>
      </w:pPr>
      <w:r>
        <w:separator/>
      </w:r>
    </w:p>
  </w:endnote>
  <w:endnote w:type="continuationSeparator" w:id="0">
    <w:p w:rsidR="00CC4FEE" w:rsidRDefault="00CC4FEE" w:rsidP="0035394C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EE" w:rsidRDefault="00CC4FEE" w:rsidP="0035394C">
      <w:pPr>
        <w:pStyle w:val="ConsPlusNormal"/>
      </w:pPr>
      <w:r>
        <w:separator/>
      </w:r>
    </w:p>
  </w:footnote>
  <w:footnote w:type="continuationSeparator" w:id="0">
    <w:p w:rsidR="00CC4FEE" w:rsidRDefault="00CC4FEE" w:rsidP="0035394C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EE" w:rsidRDefault="00CC4FEE" w:rsidP="001D5FC4">
    <w:pPr>
      <w:pStyle w:val="aa"/>
      <w:ind w:right="279"/>
      <w:jc w:val="right"/>
      <w:rPr>
        <w:rStyle w:val="ac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6A7"/>
    <w:multiLevelType w:val="hybridMultilevel"/>
    <w:tmpl w:val="D80CD408"/>
    <w:lvl w:ilvl="0" w:tplc="736A3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F4D"/>
    <w:multiLevelType w:val="multilevel"/>
    <w:tmpl w:val="C2A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C11B2"/>
    <w:multiLevelType w:val="hybridMultilevel"/>
    <w:tmpl w:val="0BA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B80"/>
    <w:multiLevelType w:val="hybridMultilevel"/>
    <w:tmpl w:val="C19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407"/>
    <w:multiLevelType w:val="hybridMultilevel"/>
    <w:tmpl w:val="6E06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223"/>
    <w:multiLevelType w:val="hybridMultilevel"/>
    <w:tmpl w:val="BFF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31720"/>
    <w:multiLevelType w:val="hybridMultilevel"/>
    <w:tmpl w:val="AA88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548E7"/>
    <w:multiLevelType w:val="hybridMultilevel"/>
    <w:tmpl w:val="38A68C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AE"/>
    <w:rsid w:val="000039D7"/>
    <w:rsid w:val="000164FB"/>
    <w:rsid w:val="0002677A"/>
    <w:rsid w:val="00042852"/>
    <w:rsid w:val="00044E64"/>
    <w:rsid w:val="00046880"/>
    <w:rsid w:val="0004754F"/>
    <w:rsid w:val="00066BF8"/>
    <w:rsid w:val="00084E20"/>
    <w:rsid w:val="000850A5"/>
    <w:rsid w:val="00087AA3"/>
    <w:rsid w:val="000938C2"/>
    <w:rsid w:val="00093B40"/>
    <w:rsid w:val="00094DC3"/>
    <w:rsid w:val="000A6047"/>
    <w:rsid w:val="000A78C3"/>
    <w:rsid w:val="000B2E74"/>
    <w:rsid w:val="000B66BF"/>
    <w:rsid w:val="000C7CE0"/>
    <w:rsid w:val="000D28EF"/>
    <w:rsid w:val="000D6B03"/>
    <w:rsid w:val="000E3F81"/>
    <w:rsid w:val="00102612"/>
    <w:rsid w:val="00110B1D"/>
    <w:rsid w:val="0011468E"/>
    <w:rsid w:val="001161AE"/>
    <w:rsid w:val="001332E2"/>
    <w:rsid w:val="001404AF"/>
    <w:rsid w:val="001415F1"/>
    <w:rsid w:val="00142136"/>
    <w:rsid w:val="0014332B"/>
    <w:rsid w:val="0014360D"/>
    <w:rsid w:val="00144CE3"/>
    <w:rsid w:val="00146A8F"/>
    <w:rsid w:val="001544B9"/>
    <w:rsid w:val="00155016"/>
    <w:rsid w:val="001557CF"/>
    <w:rsid w:val="0016782E"/>
    <w:rsid w:val="00174499"/>
    <w:rsid w:val="00175B8D"/>
    <w:rsid w:val="00181596"/>
    <w:rsid w:val="00181F9C"/>
    <w:rsid w:val="00187258"/>
    <w:rsid w:val="00192183"/>
    <w:rsid w:val="00193A93"/>
    <w:rsid w:val="001940D3"/>
    <w:rsid w:val="00196D09"/>
    <w:rsid w:val="001A0F8E"/>
    <w:rsid w:val="001A7762"/>
    <w:rsid w:val="001B1A51"/>
    <w:rsid w:val="001D0F95"/>
    <w:rsid w:val="001D1AF8"/>
    <w:rsid w:val="001D5FC4"/>
    <w:rsid w:val="001E0AB4"/>
    <w:rsid w:val="001E58D9"/>
    <w:rsid w:val="001F2CF2"/>
    <w:rsid w:val="001F4489"/>
    <w:rsid w:val="0020694A"/>
    <w:rsid w:val="00216D40"/>
    <w:rsid w:val="00221BC0"/>
    <w:rsid w:val="00222824"/>
    <w:rsid w:val="0023042F"/>
    <w:rsid w:val="00232D22"/>
    <w:rsid w:val="002360B9"/>
    <w:rsid w:val="00237F3F"/>
    <w:rsid w:val="00250853"/>
    <w:rsid w:val="00254D58"/>
    <w:rsid w:val="00255441"/>
    <w:rsid w:val="0025571D"/>
    <w:rsid w:val="00264822"/>
    <w:rsid w:val="002674FC"/>
    <w:rsid w:val="002675CD"/>
    <w:rsid w:val="0026775C"/>
    <w:rsid w:val="0027096A"/>
    <w:rsid w:val="00271373"/>
    <w:rsid w:val="00271D71"/>
    <w:rsid w:val="00275162"/>
    <w:rsid w:val="00276714"/>
    <w:rsid w:val="002839D5"/>
    <w:rsid w:val="002841B3"/>
    <w:rsid w:val="00284FF3"/>
    <w:rsid w:val="0029242D"/>
    <w:rsid w:val="00295BD8"/>
    <w:rsid w:val="00296A55"/>
    <w:rsid w:val="002A3CDC"/>
    <w:rsid w:val="002B3995"/>
    <w:rsid w:val="002C0180"/>
    <w:rsid w:val="002C0219"/>
    <w:rsid w:val="002D4524"/>
    <w:rsid w:val="002E25DE"/>
    <w:rsid w:val="002E6E80"/>
    <w:rsid w:val="002E7496"/>
    <w:rsid w:val="00305C81"/>
    <w:rsid w:val="00314021"/>
    <w:rsid w:val="00317DB1"/>
    <w:rsid w:val="003206A6"/>
    <w:rsid w:val="0032318A"/>
    <w:rsid w:val="00327E3C"/>
    <w:rsid w:val="00330AA2"/>
    <w:rsid w:val="00332448"/>
    <w:rsid w:val="00337E6A"/>
    <w:rsid w:val="00340B50"/>
    <w:rsid w:val="0034239C"/>
    <w:rsid w:val="00342F7D"/>
    <w:rsid w:val="003443C6"/>
    <w:rsid w:val="0035033A"/>
    <w:rsid w:val="0035394C"/>
    <w:rsid w:val="003554D2"/>
    <w:rsid w:val="0037056B"/>
    <w:rsid w:val="003770C1"/>
    <w:rsid w:val="003814D0"/>
    <w:rsid w:val="00385283"/>
    <w:rsid w:val="0039143F"/>
    <w:rsid w:val="003943B9"/>
    <w:rsid w:val="003B03F5"/>
    <w:rsid w:val="003B62A5"/>
    <w:rsid w:val="003C6207"/>
    <w:rsid w:val="003D0FBF"/>
    <w:rsid w:val="003D1A22"/>
    <w:rsid w:val="003D4B7F"/>
    <w:rsid w:val="003D4D7F"/>
    <w:rsid w:val="003E05EE"/>
    <w:rsid w:val="003E2566"/>
    <w:rsid w:val="003E288E"/>
    <w:rsid w:val="003E7BD0"/>
    <w:rsid w:val="003F4578"/>
    <w:rsid w:val="004028EF"/>
    <w:rsid w:val="00404A57"/>
    <w:rsid w:val="00422E3E"/>
    <w:rsid w:val="004233D8"/>
    <w:rsid w:val="00434B9F"/>
    <w:rsid w:val="00434C58"/>
    <w:rsid w:val="0044520C"/>
    <w:rsid w:val="00453F2B"/>
    <w:rsid w:val="004661ED"/>
    <w:rsid w:val="004663F2"/>
    <w:rsid w:val="00467B22"/>
    <w:rsid w:val="004727BE"/>
    <w:rsid w:val="004816B8"/>
    <w:rsid w:val="004843F0"/>
    <w:rsid w:val="00486EB0"/>
    <w:rsid w:val="00491247"/>
    <w:rsid w:val="00491452"/>
    <w:rsid w:val="004914AF"/>
    <w:rsid w:val="00492B12"/>
    <w:rsid w:val="004A6DFE"/>
    <w:rsid w:val="004A78D2"/>
    <w:rsid w:val="004A7EB7"/>
    <w:rsid w:val="004B002A"/>
    <w:rsid w:val="004B2494"/>
    <w:rsid w:val="004C2B12"/>
    <w:rsid w:val="004C738A"/>
    <w:rsid w:val="004D320C"/>
    <w:rsid w:val="004D35A1"/>
    <w:rsid w:val="004E022E"/>
    <w:rsid w:val="004E1641"/>
    <w:rsid w:val="004F34C5"/>
    <w:rsid w:val="004F3C3F"/>
    <w:rsid w:val="00500164"/>
    <w:rsid w:val="005014DF"/>
    <w:rsid w:val="005046FE"/>
    <w:rsid w:val="00530BE2"/>
    <w:rsid w:val="00533027"/>
    <w:rsid w:val="005421F3"/>
    <w:rsid w:val="00542E72"/>
    <w:rsid w:val="00570A25"/>
    <w:rsid w:val="00571C9C"/>
    <w:rsid w:val="005766B6"/>
    <w:rsid w:val="00580CBC"/>
    <w:rsid w:val="00580DC1"/>
    <w:rsid w:val="00585D94"/>
    <w:rsid w:val="00587214"/>
    <w:rsid w:val="005876E8"/>
    <w:rsid w:val="00592189"/>
    <w:rsid w:val="005953BE"/>
    <w:rsid w:val="005A3CB9"/>
    <w:rsid w:val="005B157D"/>
    <w:rsid w:val="005C5892"/>
    <w:rsid w:val="005E5F69"/>
    <w:rsid w:val="005E6423"/>
    <w:rsid w:val="005E7738"/>
    <w:rsid w:val="005F7E27"/>
    <w:rsid w:val="006047B8"/>
    <w:rsid w:val="00607AEF"/>
    <w:rsid w:val="00611368"/>
    <w:rsid w:val="00614497"/>
    <w:rsid w:val="006233FF"/>
    <w:rsid w:val="00641783"/>
    <w:rsid w:val="00642D4A"/>
    <w:rsid w:val="006445FA"/>
    <w:rsid w:val="0065654B"/>
    <w:rsid w:val="006575AE"/>
    <w:rsid w:val="0066296C"/>
    <w:rsid w:val="0066370A"/>
    <w:rsid w:val="0067086B"/>
    <w:rsid w:val="00670D49"/>
    <w:rsid w:val="0067197F"/>
    <w:rsid w:val="00681A2E"/>
    <w:rsid w:val="0068391B"/>
    <w:rsid w:val="00683CFD"/>
    <w:rsid w:val="006843E1"/>
    <w:rsid w:val="00684AEE"/>
    <w:rsid w:val="0068641E"/>
    <w:rsid w:val="006875CE"/>
    <w:rsid w:val="00687C96"/>
    <w:rsid w:val="006937DD"/>
    <w:rsid w:val="006A178B"/>
    <w:rsid w:val="006B491E"/>
    <w:rsid w:val="006C0358"/>
    <w:rsid w:val="006C08CA"/>
    <w:rsid w:val="006C5AE3"/>
    <w:rsid w:val="006D0F78"/>
    <w:rsid w:val="006E25C8"/>
    <w:rsid w:val="006E3787"/>
    <w:rsid w:val="006F14E9"/>
    <w:rsid w:val="006F2907"/>
    <w:rsid w:val="006F5B09"/>
    <w:rsid w:val="006F7AA3"/>
    <w:rsid w:val="00701247"/>
    <w:rsid w:val="00714496"/>
    <w:rsid w:val="00714A9C"/>
    <w:rsid w:val="00714D01"/>
    <w:rsid w:val="007158F7"/>
    <w:rsid w:val="0072665F"/>
    <w:rsid w:val="00726D0A"/>
    <w:rsid w:val="007312DD"/>
    <w:rsid w:val="00742DCB"/>
    <w:rsid w:val="00746053"/>
    <w:rsid w:val="00746E46"/>
    <w:rsid w:val="00751EBF"/>
    <w:rsid w:val="00757E45"/>
    <w:rsid w:val="00761BF8"/>
    <w:rsid w:val="0076301E"/>
    <w:rsid w:val="007637D9"/>
    <w:rsid w:val="007805BB"/>
    <w:rsid w:val="00786C52"/>
    <w:rsid w:val="00793C66"/>
    <w:rsid w:val="007A4F16"/>
    <w:rsid w:val="007B22ED"/>
    <w:rsid w:val="007B4814"/>
    <w:rsid w:val="007B485E"/>
    <w:rsid w:val="007E3ED5"/>
    <w:rsid w:val="007F1A12"/>
    <w:rsid w:val="00801AFB"/>
    <w:rsid w:val="00802E65"/>
    <w:rsid w:val="0081129F"/>
    <w:rsid w:val="00813026"/>
    <w:rsid w:val="008205D0"/>
    <w:rsid w:val="0082273A"/>
    <w:rsid w:val="0082576E"/>
    <w:rsid w:val="00826C98"/>
    <w:rsid w:val="00827000"/>
    <w:rsid w:val="00827DD7"/>
    <w:rsid w:val="00842C48"/>
    <w:rsid w:val="008456FD"/>
    <w:rsid w:val="00856D06"/>
    <w:rsid w:val="0086008B"/>
    <w:rsid w:val="00862423"/>
    <w:rsid w:val="008663FF"/>
    <w:rsid w:val="00871122"/>
    <w:rsid w:val="00873F63"/>
    <w:rsid w:val="00880476"/>
    <w:rsid w:val="00881BDD"/>
    <w:rsid w:val="0088364D"/>
    <w:rsid w:val="00886A91"/>
    <w:rsid w:val="00894F06"/>
    <w:rsid w:val="00895CCB"/>
    <w:rsid w:val="008963E0"/>
    <w:rsid w:val="008A0CBB"/>
    <w:rsid w:val="008A1F7E"/>
    <w:rsid w:val="008A5AED"/>
    <w:rsid w:val="008A628C"/>
    <w:rsid w:val="008A7C43"/>
    <w:rsid w:val="008B0AC7"/>
    <w:rsid w:val="008C7C38"/>
    <w:rsid w:val="008D1650"/>
    <w:rsid w:val="008D2EBB"/>
    <w:rsid w:val="008E085D"/>
    <w:rsid w:val="008E4F3F"/>
    <w:rsid w:val="008F6344"/>
    <w:rsid w:val="009045D5"/>
    <w:rsid w:val="00906A76"/>
    <w:rsid w:val="00915EB2"/>
    <w:rsid w:val="00916F1F"/>
    <w:rsid w:val="00927E05"/>
    <w:rsid w:val="00934AC2"/>
    <w:rsid w:val="009374DF"/>
    <w:rsid w:val="009413DE"/>
    <w:rsid w:val="0095084B"/>
    <w:rsid w:val="00953999"/>
    <w:rsid w:val="00956AB7"/>
    <w:rsid w:val="00960D1E"/>
    <w:rsid w:val="00961297"/>
    <w:rsid w:val="00976CF3"/>
    <w:rsid w:val="0098012B"/>
    <w:rsid w:val="00982B97"/>
    <w:rsid w:val="009862A0"/>
    <w:rsid w:val="00991184"/>
    <w:rsid w:val="00995520"/>
    <w:rsid w:val="009A0392"/>
    <w:rsid w:val="009A2C1C"/>
    <w:rsid w:val="009A4352"/>
    <w:rsid w:val="009C1C5C"/>
    <w:rsid w:val="009D1997"/>
    <w:rsid w:val="009E134E"/>
    <w:rsid w:val="009E2180"/>
    <w:rsid w:val="009E6DEB"/>
    <w:rsid w:val="009F64E2"/>
    <w:rsid w:val="00A005F0"/>
    <w:rsid w:val="00A017E0"/>
    <w:rsid w:val="00A10DB4"/>
    <w:rsid w:val="00A23B0C"/>
    <w:rsid w:val="00A25748"/>
    <w:rsid w:val="00A32D77"/>
    <w:rsid w:val="00A330C5"/>
    <w:rsid w:val="00A40B1B"/>
    <w:rsid w:val="00A53E99"/>
    <w:rsid w:val="00A566E6"/>
    <w:rsid w:val="00A65D3D"/>
    <w:rsid w:val="00A7082A"/>
    <w:rsid w:val="00A81552"/>
    <w:rsid w:val="00A913CF"/>
    <w:rsid w:val="00A9194E"/>
    <w:rsid w:val="00A94E7D"/>
    <w:rsid w:val="00A95D6C"/>
    <w:rsid w:val="00A95FF5"/>
    <w:rsid w:val="00AA1E77"/>
    <w:rsid w:val="00AB119A"/>
    <w:rsid w:val="00AB3E87"/>
    <w:rsid w:val="00AB47CC"/>
    <w:rsid w:val="00AB557D"/>
    <w:rsid w:val="00AC03A6"/>
    <w:rsid w:val="00AC2680"/>
    <w:rsid w:val="00AE24C1"/>
    <w:rsid w:val="00AE4ABD"/>
    <w:rsid w:val="00AF447E"/>
    <w:rsid w:val="00B01AD4"/>
    <w:rsid w:val="00B052C8"/>
    <w:rsid w:val="00B11E0A"/>
    <w:rsid w:val="00B15EFF"/>
    <w:rsid w:val="00B21C54"/>
    <w:rsid w:val="00B23DB5"/>
    <w:rsid w:val="00B260EF"/>
    <w:rsid w:val="00B33519"/>
    <w:rsid w:val="00B620BA"/>
    <w:rsid w:val="00B63675"/>
    <w:rsid w:val="00B651E8"/>
    <w:rsid w:val="00B67183"/>
    <w:rsid w:val="00B722CD"/>
    <w:rsid w:val="00B73D81"/>
    <w:rsid w:val="00B7635B"/>
    <w:rsid w:val="00B81990"/>
    <w:rsid w:val="00B92EAF"/>
    <w:rsid w:val="00B95858"/>
    <w:rsid w:val="00BA04CF"/>
    <w:rsid w:val="00BA0CEE"/>
    <w:rsid w:val="00BA2FD3"/>
    <w:rsid w:val="00BA3433"/>
    <w:rsid w:val="00BA3879"/>
    <w:rsid w:val="00BC64BD"/>
    <w:rsid w:val="00BC70C3"/>
    <w:rsid w:val="00BE47B6"/>
    <w:rsid w:val="00BE4C7C"/>
    <w:rsid w:val="00BF32B7"/>
    <w:rsid w:val="00BF342A"/>
    <w:rsid w:val="00C00A15"/>
    <w:rsid w:val="00C01B6B"/>
    <w:rsid w:val="00C05D87"/>
    <w:rsid w:val="00C1560F"/>
    <w:rsid w:val="00C16AF2"/>
    <w:rsid w:val="00C17CA6"/>
    <w:rsid w:val="00C26A11"/>
    <w:rsid w:val="00C30925"/>
    <w:rsid w:val="00C3248B"/>
    <w:rsid w:val="00C32AF1"/>
    <w:rsid w:val="00C33B78"/>
    <w:rsid w:val="00C458AB"/>
    <w:rsid w:val="00C5223D"/>
    <w:rsid w:val="00C55041"/>
    <w:rsid w:val="00C6205B"/>
    <w:rsid w:val="00C64FC4"/>
    <w:rsid w:val="00C65D88"/>
    <w:rsid w:val="00C71CF5"/>
    <w:rsid w:val="00C77E39"/>
    <w:rsid w:val="00C81B42"/>
    <w:rsid w:val="00C8485D"/>
    <w:rsid w:val="00C8780D"/>
    <w:rsid w:val="00C93847"/>
    <w:rsid w:val="00C952F1"/>
    <w:rsid w:val="00C96149"/>
    <w:rsid w:val="00CB5AEE"/>
    <w:rsid w:val="00CC43D3"/>
    <w:rsid w:val="00CC4FEE"/>
    <w:rsid w:val="00CC68B0"/>
    <w:rsid w:val="00CD220E"/>
    <w:rsid w:val="00CD4948"/>
    <w:rsid w:val="00CE05E7"/>
    <w:rsid w:val="00CE108E"/>
    <w:rsid w:val="00CE1F4E"/>
    <w:rsid w:val="00CE284D"/>
    <w:rsid w:val="00CE5267"/>
    <w:rsid w:val="00CF0CC5"/>
    <w:rsid w:val="00CF5816"/>
    <w:rsid w:val="00CF5D6B"/>
    <w:rsid w:val="00D0054D"/>
    <w:rsid w:val="00D00556"/>
    <w:rsid w:val="00D046E7"/>
    <w:rsid w:val="00D16420"/>
    <w:rsid w:val="00D200B8"/>
    <w:rsid w:val="00D20E5A"/>
    <w:rsid w:val="00D30EB6"/>
    <w:rsid w:val="00D31C97"/>
    <w:rsid w:val="00D37A2A"/>
    <w:rsid w:val="00D52435"/>
    <w:rsid w:val="00D730CF"/>
    <w:rsid w:val="00D81EED"/>
    <w:rsid w:val="00D84338"/>
    <w:rsid w:val="00D87FFC"/>
    <w:rsid w:val="00D95A31"/>
    <w:rsid w:val="00DA09CC"/>
    <w:rsid w:val="00DA39A8"/>
    <w:rsid w:val="00DA41CE"/>
    <w:rsid w:val="00DA506B"/>
    <w:rsid w:val="00DB20D1"/>
    <w:rsid w:val="00DC39BB"/>
    <w:rsid w:val="00DC4CF0"/>
    <w:rsid w:val="00DD18CB"/>
    <w:rsid w:val="00DD18D0"/>
    <w:rsid w:val="00DD6865"/>
    <w:rsid w:val="00DE2710"/>
    <w:rsid w:val="00DE7977"/>
    <w:rsid w:val="00DF18FD"/>
    <w:rsid w:val="00E03894"/>
    <w:rsid w:val="00E05E43"/>
    <w:rsid w:val="00E1157B"/>
    <w:rsid w:val="00E21B03"/>
    <w:rsid w:val="00E32978"/>
    <w:rsid w:val="00E32FF5"/>
    <w:rsid w:val="00E36E27"/>
    <w:rsid w:val="00E37FC0"/>
    <w:rsid w:val="00E40883"/>
    <w:rsid w:val="00E43ACA"/>
    <w:rsid w:val="00E465DE"/>
    <w:rsid w:val="00E61363"/>
    <w:rsid w:val="00E6753E"/>
    <w:rsid w:val="00EA1706"/>
    <w:rsid w:val="00EA2A19"/>
    <w:rsid w:val="00EA3E80"/>
    <w:rsid w:val="00EB4DD3"/>
    <w:rsid w:val="00EB7193"/>
    <w:rsid w:val="00EC577E"/>
    <w:rsid w:val="00ED4394"/>
    <w:rsid w:val="00EE54E7"/>
    <w:rsid w:val="00EE7806"/>
    <w:rsid w:val="00F039DF"/>
    <w:rsid w:val="00F1079D"/>
    <w:rsid w:val="00F11B06"/>
    <w:rsid w:val="00F23039"/>
    <w:rsid w:val="00F268D9"/>
    <w:rsid w:val="00F302B0"/>
    <w:rsid w:val="00F31896"/>
    <w:rsid w:val="00F4031C"/>
    <w:rsid w:val="00F41163"/>
    <w:rsid w:val="00F43B39"/>
    <w:rsid w:val="00F50C1F"/>
    <w:rsid w:val="00F51CD0"/>
    <w:rsid w:val="00F87226"/>
    <w:rsid w:val="00F93237"/>
    <w:rsid w:val="00FA4449"/>
    <w:rsid w:val="00FB7165"/>
    <w:rsid w:val="00FC109F"/>
    <w:rsid w:val="00FC7DDD"/>
    <w:rsid w:val="00FD5A6E"/>
    <w:rsid w:val="00FE24A0"/>
    <w:rsid w:val="00FE4E71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06551F7"/>
  <w15:docId w15:val="{B0BA5C6D-3443-4D5E-875F-556BF78C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5AE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65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2A3CDC"/>
    <w:rPr>
      <w:rFonts w:ascii="Tahoma" w:hAnsi="Tahoma" w:cs="Tahoma"/>
      <w:sz w:val="16"/>
      <w:szCs w:val="16"/>
    </w:rPr>
  </w:style>
  <w:style w:type="character" w:customStyle="1" w:styleId="ParagraphFont">
    <w:name w:val="Paragraph Font"/>
    <w:rsid w:val="00216D40"/>
  </w:style>
  <w:style w:type="character" w:styleId="a7">
    <w:name w:val="Hyperlink"/>
    <w:basedOn w:val="a0"/>
    <w:rsid w:val="00305C81"/>
    <w:rPr>
      <w:color w:val="0000FF"/>
      <w:u w:val="single"/>
    </w:rPr>
  </w:style>
  <w:style w:type="paragraph" w:styleId="a8">
    <w:name w:val="footnote text"/>
    <w:basedOn w:val="a"/>
    <w:semiHidden/>
    <w:rsid w:val="0035394C"/>
    <w:rPr>
      <w:sz w:val="20"/>
      <w:szCs w:val="20"/>
    </w:rPr>
  </w:style>
  <w:style w:type="character" w:styleId="a9">
    <w:name w:val="footnote reference"/>
    <w:basedOn w:val="a0"/>
    <w:semiHidden/>
    <w:rsid w:val="0035394C"/>
    <w:rPr>
      <w:vertAlign w:val="superscript"/>
    </w:rPr>
  </w:style>
  <w:style w:type="character" w:customStyle="1" w:styleId="a6">
    <w:name w:val="Текст выноски Знак"/>
    <w:basedOn w:val="a0"/>
    <w:link w:val="a5"/>
    <w:semiHidden/>
    <w:rsid w:val="00C93847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header"/>
    <w:basedOn w:val="a"/>
    <w:rsid w:val="001D5FC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D5FC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D5FC4"/>
  </w:style>
  <w:style w:type="paragraph" w:styleId="ad">
    <w:name w:val="Normal (Web)"/>
    <w:basedOn w:val="a"/>
    <w:uiPriority w:val="99"/>
    <w:rsid w:val="0076301E"/>
    <w:pPr>
      <w:spacing w:after="150"/>
      <w:ind w:firstLine="225"/>
    </w:pPr>
  </w:style>
  <w:style w:type="paragraph" w:styleId="ae">
    <w:name w:val="No Spacing"/>
    <w:uiPriority w:val="1"/>
    <w:qFormat/>
    <w:rsid w:val="00B67183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3F4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next w:val="a"/>
    <w:link w:val="af0"/>
    <w:qFormat/>
    <w:rsid w:val="003F45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F4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Strong"/>
    <w:basedOn w:val="a0"/>
    <w:uiPriority w:val="22"/>
    <w:qFormat/>
    <w:rsid w:val="002674FC"/>
    <w:rPr>
      <w:b/>
      <w:bCs/>
    </w:rPr>
  </w:style>
  <w:style w:type="paragraph" w:styleId="HTML">
    <w:name w:val="HTML Preformatted"/>
    <w:basedOn w:val="a"/>
    <w:link w:val="HTML0"/>
    <w:rsid w:val="006C5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C5AE3"/>
    <w:rPr>
      <w:rFonts w:ascii="Courier New" w:hAnsi="Courier New" w:cs="Courier New"/>
    </w:rPr>
  </w:style>
  <w:style w:type="paragraph" w:customStyle="1" w:styleId="ConsPlusNonformat">
    <w:name w:val="ConsPlusNonformat"/>
    <w:rsid w:val="006B491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297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0094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C1A0-9BE7-466B-A90D-09F96F84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8</Words>
  <Characters>1891</Characters>
  <Application>Microsoft Office Word</Application>
  <DocSecurity>0</DocSecurity>
  <Lines>4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,</vt:lpstr>
    </vt:vector>
  </TitlesOfParts>
  <Company>Home</Company>
  <LinksUpToDate>false</LinksUpToDate>
  <CharactersWithSpaces>2060</CharactersWithSpaces>
  <SharedDoc>false</SharedDoc>
  <HLinks>
    <vt:vector size="12" baseType="variant"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,</dc:title>
  <dc:subject/>
  <dc:creator>ngureneva</dc:creator>
  <cp:keywords/>
  <dc:description/>
  <cp:lastModifiedBy>Филиппова Любовь Юрьевна</cp:lastModifiedBy>
  <cp:revision>16</cp:revision>
  <cp:lastPrinted>2023-02-22T06:27:00Z</cp:lastPrinted>
  <dcterms:created xsi:type="dcterms:W3CDTF">2018-05-23T08:56:00Z</dcterms:created>
  <dcterms:modified xsi:type="dcterms:W3CDTF">2024-02-26T14:45:00Z</dcterms:modified>
</cp:coreProperties>
</file>